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88" w:rsidRPr="00B954AB" w:rsidRDefault="00F07E88" w:rsidP="00F07E88">
      <w:pPr>
        <w:rPr>
          <w:bCs/>
          <w:sz w:val="16"/>
          <w:szCs w:val="16"/>
        </w:rPr>
      </w:pPr>
    </w:p>
    <w:p w:rsidR="00F07E88" w:rsidRPr="00B954AB" w:rsidRDefault="00F07E88" w:rsidP="00F07E88">
      <w:pPr>
        <w:rPr>
          <w:bCs/>
          <w:sz w:val="16"/>
          <w:szCs w:val="16"/>
        </w:rPr>
      </w:pPr>
    </w:p>
    <w:p w:rsidR="00122822" w:rsidRPr="00B954AB" w:rsidRDefault="00615FA0" w:rsidP="004E43E1">
      <w:pPr>
        <w:jc w:val="right"/>
        <w:rPr>
          <w:bCs/>
          <w:sz w:val="20"/>
          <w:szCs w:val="20"/>
        </w:rPr>
      </w:pPr>
      <w:r w:rsidRPr="00B954AB">
        <w:rPr>
          <w:bCs/>
          <w:sz w:val="20"/>
          <w:szCs w:val="20"/>
        </w:rPr>
        <w:t xml:space="preserve">Załącznik nr </w:t>
      </w:r>
      <w:r w:rsidR="004957CC">
        <w:rPr>
          <w:bCs/>
          <w:sz w:val="20"/>
          <w:szCs w:val="20"/>
        </w:rPr>
        <w:t>5</w:t>
      </w:r>
      <w:r w:rsidR="006D363C" w:rsidRPr="00B954AB">
        <w:rPr>
          <w:bCs/>
          <w:sz w:val="20"/>
          <w:szCs w:val="20"/>
        </w:rPr>
        <w:t xml:space="preserve"> do SIWZ</w:t>
      </w:r>
    </w:p>
    <w:p w:rsidR="004E43E1" w:rsidRPr="00B954AB" w:rsidRDefault="004E43E1" w:rsidP="004E43E1">
      <w:pPr>
        <w:pStyle w:val="Nagwek1"/>
        <w:ind w:left="0" w:hanging="432"/>
        <w:rPr>
          <w:b w:val="0"/>
          <w:sz w:val="20"/>
          <w:szCs w:val="20"/>
        </w:rPr>
      </w:pPr>
    </w:p>
    <w:p w:rsidR="00122822" w:rsidRPr="00B954AB" w:rsidRDefault="00122822" w:rsidP="004E43E1">
      <w:pPr>
        <w:pStyle w:val="Nagwek1"/>
        <w:tabs>
          <w:tab w:val="clear" w:pos="0"/>
          <w:tab w:val="num" w:pos="567"/>
        </w:tabs>
        <w:ind w:hanging="432"/>
        <w:rPr>
          <w:b w:val="0"/>
          <w:sz w:val="18"/>
          <w:szCs w:val="18"/>
        </w:rPr>
      </w:pPr>
      <w:r w:rsidRPr="00B954AB">
        <w:rPr>
          <w:b w:val="0"/>
          <w:sz w:val="18"/>
          <w:szCs w:val="18"/>
        </w:rPr>
        <w:t>.....................................................</w:t>
      </w:r>
      <w:r w:rsidR="00633FC6" w:rsidRPr="00B954AB">
        <w:rPr>
          <w:b w:val="0"/>
          <w:sz w:val="18"/>
          <w:szCs w:val="18"/>
        </w:rPr>
        <w:t>..</w:t>
      </w:r>
      <w:r w:rsidRPr="00B954AB">
        <w:rPr>
          <w:b w:val="0"/>
          <w:sz w:val="18"/>
          <w:szCs w:val="18"/>
        </w:rPr>
        <w:t>.</w:t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</w:p>
    <w:p w:rsidR="00122822" w:rsidRPr="00B954AB" w:rsidRDefault="00122822" w:rsidP="004E43E1">
      <w:pPr>
        <w:pStyle w:val="Nagwek1"/>
        <w:tabs>
          <w:tab w:val="clear" w:pos="0"/>
          <w:tab w:val="num" w:pos="284"/>
        </w:tabs>
        <w:ind w:hanging="432"/>
        <w:rPr>
          <w:b w:val="0"/>
          <w:sz w:val="18"/>
          <w:szCs w:val="18"/>
        </w:rPr>
      </w:pPr>
      <w:r w:rsidRPr="00B954AB">
        <w:rPr>
          <w:b w:val="0"/>
          <w:sz w:val="18"/>
          <w:szCs w:val="18"/>
        </w:rPr>
        <w:t>pieczątka nagłówkowa Wykonawcy</w:t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  <w:r w:rsidRPr="00B954AB">
        <w:rPr>
          <w:b w:val="0"/>
          <w:sz w:val="18"/>
          <w:szCs w:val="18"/>
        </w:rPr>
        <w:tab/>
      </w:r>
    </w:p>
    <w:p w:rsidR="004E43E1" w:rsidRPr="00B954AB" w:rsidRDefault="004E43E1" w:rsidP="004E43E1">
      <w:pPr>
        <w:pStyle w:val="Nagwek9"/>
        <w:tabs>
          <w:tab w:val="clear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  <w:t xml:space="preserve">  </w:t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sz w:val="18"/>
          <w:szCs w:val="18"/>
        </w:rPr>
        <w:tab/>
        <w:t xml:space="preserve">           </w:t>
      </w:r>
      <w:r w:rsidR="00122822" w:rsidRPr="00B954AB">
        <w:rPr>
          <w:rFonts w:ascii="Times New Roman" w:hAnsi="Times New Roman" w:cs="Times New Roman"/>
          <w:b w:val="0"/>
          <w:sz w:val="18"/>
          <w:szCs w:val="18"/>
        </w:rPr>
        <w:t>....................................</w:t>
      </w:r>
      <w:r w:rsidR="0058476A" w:rsidRPr="00B954AB">
        <w:rPr>
          <w:rFonts w:ascii="Times New Roman" w:hAnsi="Times New Roman" w:cs="Times New Roman"/>
          <w:b w:val="0"/>
          <w:sz w:val="18"/>
          <w:szCs w:val="18"/>
        </w:rPr>
        <w:t>......</w:t>
      </w:r>
      <w:r w:rsidR="00122822"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</w:t>
      </w:r>
    </w:p>
    <w:p w:rsidR="00122822" w:rsidRPr="00B954AB" w:rsidRDefault="004E43E1" w:rsidP="004E43E1">
      <w:pPr>
        <w:pStyle w:val="Nagwek9"/>
        <w:tabs>
          <w:tab w:val="clear" w:pos="0"/>
        </w:tabs>
        <w:spacing w:before="0" w:after="0"/>
        <w:ind w:left="0" w:firstLine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  <w:t xml:space="preserve">    </w:t>
      </w:r>
      <w:r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ab/>
        <w:t xml:space="preserve">  </w:t>
      </w:r>
      <w:r w:rsidR="00122822" w:rsidRPr="00B954AB">
        <w:rPr>
          <w:rFonts w:ascii="Times New Roman" w:hAnsi="Times New Roman" w:cs="Times New Roman"/>
          <w:b w:val="0"/>
          <w:bCs w:val="0"/>
          <w:sz w:val="18"/>
          <w:szCs w:val="18"/>
        </w:rPr>
        <w:t>miejscowość i data</w:t>
      </w:r>
    </w:p>
    <w:p w:rsidR="00122822" w:rsidRPr="00B954AB" w:rsidRDefault="00122822" w:rsidP="004E43E1">
      <w:pPr>
        <w:rPr>
          <w:b/>
          <w:sz w:val="20"/>
          <w:szCs w:val="20"/>
        </w:rPr>
      </w:pPr>
    </w:p>
    <w:p w:rsidR="00122822" w:rsidRPr="00D70F64" w:rsidRDefault="00AA73E8" w:rsidP="00AA73E8">
      <w:pPr>
        <w:ind w:left="708"/>
        <w:jc w:val="center"/>
        <w:rPr>
          <w:b/>
          <w:szCs w:val="20"/>
        </w:rPr>
      </w:pPr>
      <w:r w:rsidRPr="00D70F64">
        <w:rPr>
          <w:b/>
          <w:szCs w:val="20"/>
        </w:rPr>
        <w:t>WYKAZ USŁUG</w:t>
      </w:r>
    </w:p>
    <w:p w:rsidR="00122822" w:rsidRPr="00B954AB" w:rsidRDefault="00122822" w:rsidP="004E43E1">
      <w:pPr>
        <w:jc w:val="both"/>
        <w:rPr>
          <w:sz w:val="20"/>
          <w:szCs w:val="20"/>
        </w:rPr>
      </w:pPr>
    </w:p>
    <w:p w:rsidR="00122822" w:rsidRPr="00F678B6" w:rsidRDefault="00122822" w:rsidP="00F17092">
      <w:pPr>
        <w:spacing w:line="276" w:lineRule="auto"/>
        <w:jc w:val="both"/>
      </w:pPr>
      <w:r w:rsidRPr="00F678B6">
        <w:t>Przyst</w:t>
      </w:r>
      <w:r w:rsidR="00633FC6" w:rsidRPr="00F678B6">
        <w:t>ą</w:t>
      </w:r>
      <w:r w:rsidRPr="00F678B6">
        <w:t>p</w:t>
      </w:r>
      <w:r w:rsidR="00633FC6" w:rsidRPr="00F678B6">
        <w:t>iwszy</w:t>
      </w:r>
      <w:r w:rsidRPr="00F678B6">
        <w:t xml:space="preserve"> do udziału w postępowaniu o udzielenie zamówienia publicznego </w:t>
      </w:r>
      <w:r w:rsidR="00AD39DE" w:rsidRPr="00F678B6">
        <w:t>pn.</w:t>
      </w:r>
      <w:r w:rsidR="00205D85" w:rsidRPr="00F678B6">
        <w:t xml:space="preserve"> </w:t>
      </w:r>
      <w:r w:rsidR="001B0925" w:rsidRPr="0035066E">
        <w:t>Organizacja i przeprowadzenie kursów i szkoleń dla uczniów Zespołu Szkół Ponad</w:t>
      </w:r>
      <w:r w:rsidR="001B0925">
        <w:t>podstawowych</w:t>
      </w:r>
      <w:r w:rsidR="001B0925" w:rsidRPr="0035066E">
        <w:t xml:space="preserve"> nr 1 w Jarocinie realizowanych w ramach projektu „Podniesienie jakości kształcenia zawodowego w Zespole Szkół Ponadgimnazjalnych nr 1 w</w:t>
      </w:r>
      <w:r w:rsidR="001B0925">
        <w:t> </w:t>
      </w:r>
      <w:r w:rsidR="001B0925" w:rsidRPr="0035066E">
        <w:t>Jarocinie” finansowanego ze środków Unii Europejskiej z Wielkopolskiego Regionalnego Programu Operacyjnego na lata 2014-2020 w ramach Europejskiego Funduszu Społecznego</w:t>
      </w:r>
      <w:r w:rsidRPr="00F678B6">
        <w:t>,</w:t>
      </w:r>
      <w:r w:rsidR="004E43E1" w:rsidRPr="00F678B6">
        <w:t xml:space="preserve"> </w:t>
      </w:r>
      <w:r w:rsidRPr="00F678B6">
        <w:t xml:space="preserve">oświadczam, </w:t>
      </w:r>
      <w:r w:rsidR="004B4FE7" w:rsidRPr="00F678B6">
        <w:t>iż</w:t>
      </w:r>
      <w:r w:rsidRPr="00F678B6">
        <w:t xml:space="preserve"> Wykonawca, którego reprezentuję</w:t>
      </w:r>
      <w:r w:rsidR="00B91EAB" w:rsidRPr="00F678B6">
        <w:t xml:space="preserve"> wykonał następujące usługi</w:t>
      </w:r>
      <w:r w:rsidRPr="00F678B6">
        <w:t>:</w:t>
      </w:r>
    </w:p>
    <w:p w:rsidR="004E43E1" w:rsidRPr="00B954AB" w:rsidRDefault="004E43E1" w:rsidP="004E43E1">
      <w:pPr>
        <w:jc w:val="both"/>
        <w:rPr>
          <w:sz w:val="20"/>
          <w:szCs w:val="20"/>
        </w:rPr>
      </w:pPr>
    </w:p>
    <w:p w:rsidR="00122822" w:rsidRPr="00B954AB" w:rsidRDefault="00122822" w:rsidP="004E43E1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1745"/>
        <w:gridCol w:w="1746"/>
        <w:gridCol w:w="1746"/>
        <w:gridCol w:w="1746"/>
        <w:gridCol w:w="1742"/>
      </w:tblGrid>
      <w:tr w:rsidR="00AC6295" w:rsidRPr="00B954AB" w:rsidTr="00AC6295">
        <w:trPr>
          <w:trHeight w:val="826"/>
        </w:trPr>
        <w:tc>
          <w:tcPr>
            <w:tcW w:w="302" w:type="pct"/>
            <w:vAlign w:val="center"/>
          </w:tcPr>
          <w:p w:rsidR="00AC6295" w:rsidRPr="00B954AB" w:rsidRDefault="00AC6295" w:rsidP="003F318B">
            <w:pPr>
              <w:jc w:val="center"/>
              <w:rPr>
                <w:b/>
                <w:sz w:val="20"/>
                <w:szCs w:val="20"/>
              </w:rPr>
            </w:pPr>
            <w:r w:rsidRPr="00B954A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usługi</w:t>
            </w: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, na rzecz którego wykonano usługę*</w:t>
            </w: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uczniów</w:t>
            </w:r>
          </w:p>
        </w:tc>
        <w:tc>
          <w:tcPr>
            <w:tcW w:w="938" w:type="pct"/>
          </w:tcPr>
          <w:p w:rsidR="00AC6295" w:rsidRDefault="00AC6295" w:rsidP="003F31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 usługi</w:t>
            </w:r>
          </w:p>
        </w:tc>
      </w:tr>
      <w:tr w:rsidR="00AC6295" w:rsidRPr="00B954AB" w:rsidTr="00AC6295">
        <w:trPr>
          <w:trHeight w:val="598"/>
        </w:trPr>
        <w:tc>
          <w:tcPr>
            <w:tcW w:w="302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</w:tr>
      <w:tr w:rsidR="00AC6295" w:rsidRPr="00B954AB" w:rsidTr="00AC6295">
        <w:trPr>
          <w:trHeight w:val="564"/>
        </w:trPr>
        <w:tc>
          <w:tcPr>
            <w:tcW w:w="302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AC6295" w:rsidRPr="00B954AB" w:rsidRDefault="00AC6295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:rsidR="00AC6295" w:rsidRDefault="00AC6295" w:rsidP="003F318B">
            <w:pPr>
              <w:jc w:val="center"/>
              <w:rPr>
                <w:sz w:val="20"/>
                <w:szCs w:val="20"/>
              </w:rPr>
            </w:pPr>
          </w:p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</w:tr>
      <w:tr w:rsidR="00101B59" w:rsidRPr="00B954AB" w:rsidTr="00AC6295">
        <w:trPr>
          <w:trHeight w:val="564"/>
        </w:trPr>
        <w:tc>
          <w:tcPr>
            <w:tcW w:w="302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:rsidR="00101B59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</w:tr>
      <w:tr w:rsidR="00101B59" w:rsidRPr="00B954AB" w:rsidTr="00AC6295">
        <w:trPr>
          <w:trHeight w:val="564"/>
        </w:trPr>
        <w:tc>
          <w:tcPr>
            <w:tcW w:w="302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:rsidR="00101B59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</w:tr>
      <w:tr w:rsidR="00101B59" w:rsidRPr="00B954AB" w:rsidTr="00AC6295">
        <w:trPr>
          <w:trHeight w:val="564"/>
        </w:trPr>
        <w:tc>
          <w:tcPr>
            <w:tcW w:w="302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101B59" w:rsidRPr="00B954AB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</w:tcPr>
          <w:p w:rsidR="00101B59" w:rsidRDefault="00101B59" w:rsidP="003F318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2822" w:rsidRPr="00B954AB" w:rsidRDefault="00122822" w:rsidP="004E43E1">
      <w:pPr>
        <w:jc w:val="both"/>
        <w:rPr>
          <w:bCs/>
          <w:sz w:val="20"/>
          <w:szCs w:val="20"/>
        </w:rPr>
      </w:pPr>
    </w:p>
    <w:p w:rsidR="00122822" w:rsidRPr="003F318B" w:rsidRDefault="003F318B" w:rsidP="004E43E1">
      <w:pPr>
        <w:jc w:val="both"/>
        <w:rPr>
          <w:b/>
          <w:bCs/>
          <w:sz w:val="20"/>
          <w:szCs w:val="20"/>
        </w:rPr>
      </w:pPr>
      <w:r w:rsidRPr="003F318B">
        <w:rPr>
          <w:b/>
          <w:bCs/>
          <w:sz w:val="20"/>
          <w:szCs w:val="20"/>
        </w:rPr>
        <w:t>*Zamawiający nie dopuszcza możliwości posłużenia się tzw. projektami własnymi</w:t>
      </w:r>
    </w:p>
    <w:p w:rsidR="003F318B" w:rsidRDefault="003F318B" w:rsidP="004E43E1">
      <w:pPr>
        <w:jc w:val="both"/>
        <w:rPr>
          <w:bCs/>
          <w:sz w:val="20"/>
          <w:szCs w:val="20"/>
        </w:rPr>
      </w:pPr>
    </w:p>
    <w:p w:rsidR="003F318B" w:rsidRPr="00B954AB" w:rsidRDefault="003F318B" w:rsidP="004E43E1">
      <w:pPr>
        <w:jc w:val="both"/>
        <w:rPr>
          <w:bCs/>
          <w:sz w:val="20"/>
          <w:szCs w:val="20"/>
        </w:rPr>
      </w:pPr>
    </w:p>
    <w:p w:rsidR="00122822" w:rsidRPr="00B954AB" w:rsidRDefault="00122822" w:rsidP="004E43E1">
      <w:pPr>
        <w:pStyle w:val="Bezodstpw"/>
        <w:widowControl/>
        <w:suppressAutoHyphens w:val="0"/>
        <w:autoSpaceDE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954AB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</w:t>
      </w:r>
    </w:p>
    <w:p w:rsidR="004E43E1" w:rsidRPr="00B954AB" w:rsidRDefault="004E43E1" w:rsidP="004E43E1">
      <w:pPr>
        <w:jc w:val="both"/>
        <w:rPr>
          <w:sz w:val="18"/>
          <w:szCs w:val="18"/>
        </w:rPr>
      </w:pP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  <w:t xml:space="preserve">     </w:t>
      </w:r>
      <w:r w:rsidR="00122822" w:rsidRPr="00B954AB">
        <w:rPr>
          <w:sz w:val="18"/>
          <w:szCs w:val="18"/>
        </w:rPr>
        <w:t xml:space="preserve"> pieczątka i podpis Wykonawcy </w:t>
      </w:r>
    </w:p>
    <w:p w:rsidR="006A7053" w:rsidRPr="00B954AB" w:rsidRDefault="004E43E1" w:rsidP="004B4FE7">
      <w:pPr>
        <w:jc w:val="both"/>
        <w:rPr>
          <w:color w:val="FF0000"/>
          <w:sz w:val="18"/>
          <w:szCs w:val="18"/>
        </w:rPr>
      </w:pP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="00122822" w:rsidRPr="00B954AB">
        <w:rPr>
          <w:sz w:val="18"/>
          <w:szCs w:val="18"/>
        </w:rPr>
        <w:t>lub osoby upoważnionej do reprezentowania Wykonawcy</w:t>
      </w:r>
    </w:p>
    <w:sectPr w:rsidR="006A7053" w:rsidRPr="00B954AB" w:rsidSect="004E43E1">
      <w:headerReference w:type="default" r:id="rId8"/>
      <w:pgSz w:w="11906" w:h="16838" w:code="9"/>
      <w:pgMar w:top="1418" w:right="1418" w:bottom="1418" w:left="1418" w:header="624" w:footer="624" w:gutter="0"/>
      <w:cols w:space="708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448" w:rsidRDefault="009B5448">
      <w:r>
        <w:separator/>
      </w:r>
    </w:p>
  </w:endnote>
  <w:endnote w:type="continuationSeparator" w:id="0">
    <w:p w:rsidR="009B5448" w:rsidRDefault="009B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448" w:rsidRDefault="009B5448">
      <w:r>
        <w:separator/>
      </w:r>
    </w:p>
  </w:footnote>
  <w:footnote w:type="continuationSeparator" w:id="0">
    <w:p w:rsidR="009B5448" w:rsidRDefault="009B5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DB" w:rsidRDefault="009633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08BA37" wp14:editId="40DCA58D">
          <wp:simplePos x="0" y="0"/>
          <wp:positionH relativeFrom="margin">
            <wp:posOffset>-552450</wp:posOffset>
          </wp:positionH>
          <wp:positionV relativeFrom="paragraph">
            <wp:posOffset>-133985</wp:posOffset>
          </wp:positionV>
          <wp:extent cx="6851015" cy="679450"/>
          <wp:effectExtent l="0" t="0" r="698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22"/>
    <w:rsid w:val="00013B1B"/>
    <w:rsid w:val="00096869"/>
    <w:rsid w:val="00101B59"/>
    <w:rsid w:val="00122822"/>
    <w:rsid w:val="0013354C"/>
    <w:rsid w:val="00145C34"/>
    <w:rsid w:val="001822BD"/>
    <w:rsid w:val="001B0925"/>
    <w:rsid w:val="001C1ACB"/>
    <w:rsid w:val="001F73B7"/>
    <w:rsid w:val="00205D85"/>
    <w:rsid w:val="002447A9"/>
    <w:rsid w:val="00320691"/>
    <w:rsid w:val="00322948"/>
    <w:rsid w:val="00350835"/>
    <w:rsid w:val="00372BBC"/>
    <w:rsid w:val="003C42DA"/>
    <w:rsid w:val="003F318B"/>
    <w:rsid w:val="00456EBB"/>
    <w:rsid w:val="004957CC"/>
    <w:rsid w:val="004B4FE7"/>
    <w:rsid w:val="004E43E1"/>
    <w:rsid w:val="00563684"/>
    <w:rsid w:val="00577975"/>
    <w:rsid w:val="0058476A"/>
    <w:rsid w:val="00615FA0"/>
    <w:rsid w:val="00633FC6"/>
    <w:rsid w:val="006A1B7C"/>
    <w:rsid w:val="006A53C9"/>
    <w:rsid w:val="006A7053"/>
    <w:rsid w:val="006D363C"/>
    <w:rsid w:val="006F3D6D"/>
    <w:rsid w:val="00702C49"/>
    <w:rsid w:val="007247D5"/>
    <w:rsid w:val="00796294"/>
    <w:rsid w:val="007D6A75"/>
    <w:rsid w:val="007E7847"/>
    <w:rsid w:val="00836105"/>
    <w:rsid w:val="008414AC"/>
    <w:rsid w:val="00841A7A"/>
    <w:rsid w:val="008E635B"/>
    <w:rsid w:val="009322A4"/>
    <w:rsid w:val="009633DB"/>
    <w:rsid w:val="00970FC7"/>
    <w:rsid w:val="00994DA1"/>
    <w:rsid w:val="009A376F"/>
    <w:rsid w:val="009B5448"/>
    <w:rsid w:val="00A04F01"/>
    <w:rsid w:val="00AA73E8"/>
    <w:rsid w:val="00AC6295"/>
    <w:rsid w:val="00AD1350"/>
    <w:rsid w:val="00AD39DE"/>
    <w:rsid w:val="00B13A39"/>
    <w:rsid w:val="00B23C7A"/>
    <w:rsid w:val="00B362E5"/>
    <w:rsid w:val="00B5389D"/>
    <w:rsid w:val="00B86EE7"/>
    <w:rsid w:val="00B91EAB"/>
    <w:rsid w:val="00B940A0"/>
    <w:rsid w:val="00B954AB"/>
    <w:rsid w:val="00BA7280"/>
    <w:rsid w:val="00BF262E"/>
    <w:rsid w:val="00C8281A"/>
    <w:rsid w:val="00CC6629"/>
    <w:rsid w:val="00D70F64"/>
    <w:rsid w:val="00D75CF1"/>
    <w:rsid w:val="00D934FA"/>
    <w:rsid w:val="00DB2F3A"/>
    <w:rsid w:val="00E32BBC"/>
    <w:rsid w:val="00E833FF"/>
    <w:rsid w:val="00EA6E36"/>
    <w:rsid w:val="00EE4DC0"/>
    <w:rsid w:val="00F07E88"/>
    <w:rsid w:val="00F17092"/>
    <w:rsid w:val="00F60EE9"/>
    <w:rsid w:val="00F61E44"/>
    <w:rsid w:val="00F678B6"/>
    <w:rsid w:val="00F80F90"/>
    <w:rsid w:val="00F84325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3D75C-7280-49F4-A770-E78024C7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822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22822"/>
    <w:pPr>
      <w:keepNext/>
      <w:numPr>
        <w:numId w:val="1"/>
      </w:numPr>
      <w:ind w:left="426" w:firstLine="0"/>
      <w:jc w:val="both"/>
      <w:outlineLvl w:val="0"/>
    </w:pPr>
    <w:rPr>
      <w:b/>
    </w:rPr>
  </w:style>
  <w:style w:type="paragraph" w:styleId="Nagwek9">
    <w:name w:val="heading 9"/>
    <w:basedOn w:val="Normalny"/>
    <w:next w:val="Tekstpodstawowy"/>
    <w:link w:val="Nagwek9Znak"/>
    <w:qFormat/>
    <w:rsid w:val="00122822"/>
    <w:pPr>
      <w:keepNext/>
      <w:numPr>
        <w:ilvl w:val="8"/>
        <w:numId w:val="1"/>
      </w:numPr>
      <w:spacing w:before="240" w:after="120"/>
      <w:outlineLvl w:val="8"/>
    </w:pPr>
    <w:rPr>
      <w:rFonts w:ascii="Arial" w:hAnsi="Arial" w:cs="Tahoma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22822"/>
    <w:rPr>
      <w:rFonts w:ascii="Times New Roman" w:eastAsia="Arial Unicode MS" w:hAnsi="Times New Roman" w:cs="Times New Roman"/>
      <w:b/>
      <w:kern w:val="1"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22822"/>
    <w:rPr>
      <w:rFonts w:ascii="Arial" w:eastAsia="Arial Unicode MS" w:hAnsi="Arial" w:cs="Tahoma"/>
      <w:b/>
      <w:bCs/>
      <w:kern w:val="1"/>
      <w:sz w:val="21"/>
      <w:szCs w:val="21"/>
      <w:lang w:eastAsia="ar-SA"/>
    </w:rPr>
  </w:style>
  <w:style w:type="paragraph" w:styleId="Stopka">
    <w:name w:val="footer"/>
    <w:basedOn w:val="Normalny"/>
    <w:link w:val="StopkaZnak"/>
    <w:rsid w:val="001228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22822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qFormat/>
    <w:rsid w:val="00122822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28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22822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4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43E1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7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376F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2768-67D6-4BCC-86D2-EB87CAF0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AC6032</Template>
  <TotalTime>35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bina Doga</cp:lastModifiedBy>
  <cp:revision>5</cp:revision>
  <cp:lastPrinted>2015-02-24T12:16:00Z</cp:lastPrinted>
  <dcterms:created xsi:type="dcterms:W3CDTF">2017-04-18T07:14:00Z</dcterms:created>
  <dcterms:modified xsi:type="dcterms:W3CDTF">2019-09-23T11:53:00Z</dcterms:modified>
</cp:coreProperties>
</file>